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375B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E7E5AF5" w:rsidR="00D218F3" w:rsidRDefault="004B2DDF" w:rsidP="009D0E90">
      <w:pPr>
        <w:pStyle w:val="Friform"/>
        <w:tabs>
          <w:tab w:val="left" w:pos="567"/>
        </w:tabs>
        <w:ind w:right="838"/>
        <w:rPr>
          <w:rFonts w:ascii="Arial" w:hAnsi="Arial"/>
          <w:sz w:val="36"/>
        </w:rPr>
      </w:pPr>
      <w:r>
        <w:rPr>
          <w:rFonts w:ascii="Arial" w:hAnsi="Arial"/>
          <w:sz w:val="36"/>
        </w:rPr>
        <w:t>Utgåva PA</w:t>
      </w:r>
      <w:r w:rsidR="00557E0E">
        <w:rPr>
          <w:rFonts w:ascii="Arial" w:hAnsi="Arial"/>
          <w:sz w:val="36"/>
        </w:rPr>
        <w:t>4</w:t>
      </w:r>
      <w:r w:rsidR="009F200B">
        <w:rPr>
          <w:rFonts w:ascii="Arial" w:hAnsi="Arial"/>
          <w:sz w:val="36"/>
        </w:rPr>
        <w:t xml:space="preserve"> / </w:t>
      </w:r>
      <w:r w:rsidR="00FB2C42">
        <w:rPr>
          <w:rFonts w:ascii="Arial" w:hAnsi="Arial"/>
          <w:sz w:val="36"/>
        </w:rPr>
        <w:t>2013</w:t>
      </w:r>
      <w:r w:rsidR="00D07042" w:rsidRPr="00BC5B0B">
        <w:rPr>
          <w:rFonts w:ascii="Arial" w:hAnsi="Arial"/>
          <w:sz w:val="36"/>
        </w:rPr>
        <w:t>-</w:t>
      </w:r>
      <w:r w:rsidR="00B51078">
        <w:rPr>
          <w:rFonts w:ascii="Arial" w:hAnsi="Arial"/>
          <w:sz w:val="36"/>
        </w:rPr>
        <w:t>05-</w:t>
      </w:r>
      <w:r w:rsidR="00557E0E">
        <w:rPr>
          <w:rFonts w:ascii="Arial" w:hAnsi="Arial"/>
          <w:sz w:val="36"/>
        </w:rPr>
        <w:t>2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bookmarkStart w:id="1" w:name="_GoBack"/>
            <w:bookmarkEnd w:id="1"/>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017003"/>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017004"/>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017005"/>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017006"/>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017007"/>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017008"/>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017009"/>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017010"/>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017011"/>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017012"/>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017013"/>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Toc357017014"/>
      <w:r w:rsidRPr="004F0149">
        <w:t>Informationssäkerhet</w:t>
      </w:r>
      <w:bookmarkEnd w:id="29"/>
      <w:bookmarkEnd w:id="30"/>
      <w:bookmarkEnd w:id="31"/>
      <w:bookmarkEnd w:id="32"/>
      <w:bookmarkEnd w:id="33"/>
      <w:bookmarkEnd w:id="34"/>
      <w:bookmarkEnd w:id="35"/>
    </w:p>
    <w:p w14:paraId="763AB1A8" w14:textId="77777777" w:rsidR="00BC3EE3" w:rsidRDefault="00BC3EE3" w:rsidP="00BC3EE3">
      <w:pPr>
        <w:pStyle w:val="Rubrik3b"/>
      </w:pPr>
      <w:bookmarkStart w:id="36" w:name="_Toc219337771"/>
      <w:bookmarkStart w:id="37" w:name="_Toc227077995"/>
    </w:p>
    <w:p w14:paraId="49D322C0" w14:textId="77777777" w:rsidR="003D797D" w:rsidRDefault="003D797D" w:rsidP="00BC3EE3">
      <w:pPr>
        <w:pStyle w:val="Rubrik3b"/>
      </w:pPr>
      <w:r>
        <w:t xml:space="preserve">Medarbetarens </w:t>
      </w:r>
      <w:r w:rsidRPr="004F0149">
        <w:t>direktåtkomst</w:t>
      </w:r>
      <w:bookmarkEnd w:id="36"/>
      <w:bookmarkEnd w:id="37"/>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och att uppdragsval görs i samband med autentisering (PDL-enhet). Det kompletta regelverket finns i senaste utredningen PDLiP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ej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 xml:space="preserve">historisk (”legacy”)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8" w:name="_Toc219337772"/>
      <w:bookmarkStart w:id="39" w:name="_Toc227077996"/>
      <w:bookmarkStart w:id="40" w:name="_Toc357017015"/>
      <w:r>
        <w:t>Patientens direktåtkomst</w:t>
      </w:r>
      <w:bookmarkEnd w:id="38"/>
      <w:bookmarkEnd w:id="39"/>
      <w:bookmarkEnd w:id="40"/>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017016"/>
      <w:r w:rsidRPr="004F0149">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017017"/>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017018"/>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076B7C0E" w:rsidR="001F7129" w:rsidRPr="0088256E" w:rsidRDefault="003A76C8" w:rsidP="002E30F9">
            <w:pPr>
              <w:pStyle w:val="Brdtext"/>
              <w:ind w:left="0" w:right="-157"/>
            </w:pPr>
            <w:r w:rsidRPr="003A76C8">
              <w:t>”riv:clinicalprocess: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lastRenderedPageBreak/>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26B403A6" w:rsidR="001F7129" w:rsidRPr="0088256E" w:rsidRDefault="001F7129" w:rsidP="002E30F9">
            <w:pPr>
              <w:pStyle w:val="Brdtext"/>
              <w:ind w:left="0" w:right="-157"/>
            </w:pPr>
            <w:r>
              <w:t>”NA” – dvs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 xml:space="preserve">Update </w:t>
            </w:r>
            <w:r>
              <w:lastRenderedPageBreak/>
              <w:t>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77777777" w:rsidR="002E30F9" w:rsidRDefault="002E30F9" w:rsidP="002E30F9">
            <w:pPr>
              <w:pStyle w:val="Brdtext"/>
              <w:tabs>
                <w:tab w:val="left" w:pos="1452"/>
              </w:tabs>
              <w:ind w:left="0" w:right="-108"/>
            </w:pPr>
            <w:r w:rsidRPr="00100C96">
              <w:t>Organisationsnummer eller HSA-id</w:t>
            </w:r>
          </w:p>
          <w:p w14:paraId="0944E3E5" w14:textId="2EBB5318" w:rsidR="00367A48" w:rsidRPr="00100C96" w:rsidRDefault="00367A48" w:rsidP="002E30F9">
            <w:pPr>
              <w:pStyle w:val="Brdtext"/>
              <w:tabs>
                <w:tab w:val="left" w:pos="1452"/>
              </w:tabs>
              <w:ind w:left="0" w:right="-108"/>
            </w:pPr>
            <w:r>
              <w:t>eller lokalt unik identifiera på formen &lt;källsystemets HSAid&gt;:&lt;källsystemets identifierare&gt;</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25C30F85" w:rsidR="00367A48" w:rsidRPr="0088256E" w:rsidRDefault="00367A48" w:rsidP="002E30F9">
            <w:pPr>
              <w:pStyle w:val="Brdtext"/>
              <w:ind w:left="0" w:right="-157"/>
            </w:pPr>
            <w:r>
              <w:t>”svevac HSAid&gt;:primärnyckelvärde”</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017019"/>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lastRenderedPageBreak/>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017020"/>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017021"/>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017022"/>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017023"/>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w:t>
      </w:r>
      <w:r w:rsidRPr="00BC5B0B">
        <w:lastRenderedPageBreak/>
        <w:t xml:space="preserve">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017024"/>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017025"/>
      <w:bookmarkStart w:id="67" w:name="_Toc341787030"/>
      <w:r w:rsidRPr="00907C9B">
        <w:t>Gemensamma informationskomponenter</w:t>
      </w:r>
      <w:bookmarkEnd w:id="66"/>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producentsysmen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Kod för författarens befattning. Tillåtna värden från kodverk Befattning (OID 1.2.752.129.2.2.1.4) ,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r>
              <w:rPr>
                <w:spacing w:val="-1"/>
                <w:sz w:val="20"/>
                <w:szCs w:val="20"/>
                <w:lang w:eastAsia="en-US"/>
              </w:rPr>
              <w:lastRenderedPageBreak/>
              <w:t>delet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r>
              <w:rPr>
                <w:spacing w:val="-1"/>
                <w:sz w:val="20"/>
                <w:szCs w:val="20"/>
                <w:lang w:eastAsia="en-US"/>
              </w:rPr>
              <w:t>deletead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7"/>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r>
        <w:rPr>
          <w:rFonts w:ascii="Arial" w:hAnsi="Arial" w:cs="Arial"/>
          <w:b/>
          <w:sz w:val="22"/>
          <w:szCs w:val="22"/>
        </w:rPr>
        <w:t>ActorType</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7017026"/>
      <w:r w:rsidRPr="00290E9C">
        <w:lastRenderedPageBreak/>
        <w:t>GetVaccinationHistory</w:t>
      </w:r>
      <w:bookmarkEnd w:id="68"/>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7017027"/>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017028"/>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017029"/>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017030"/>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017031"/>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7017032"/>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6198" w14:textId="77777777" w:rsidR="00C36D12" w:rsidRDefault="00C36D12">
      <w:r>
        <w:separator/>
      </w:r>
    </w:p>
  </w:endnote>
  <w:endnote w:type="continuationSeparator" w:id="0">
    <w:p w14:paraId="60F643F1" w14:textId="77777777" w:rsidR="00C36D12" w:rsidRDefault="00C3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D18D" w14:textId="77777777" w:rsidR="00C36D12" w:rsidRDefault="00C36D12">
      <w:r>
        <w:separator/>
      </w:r>
    </w:p>
  </w:footnote>
  <w:footnote w:type="continuationSeparator" w:id="0">
    <w:p w14:paraId="0FFB9537" w14:textId="77777777" w:rsidR="00C36D12" w:rsidRDefault="00C36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sidR="00A013E3">
            <w:rPr>
              <w:rFonts w:ascii="Arial" w:hAnsi="Arial" w:cs="Arial"/>
              <w:lang w:val="en-US"/>
            </w:rPr>
            <w:t>ctivityprescription:actoutcome</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28066A">
            <w:rPr>
              <w:noProof/>
            </w:rPr>
            <w:t>2013-05-2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125A004" w:rsidR="00630375" w:rsidRDefault="00630375" w:rsidP="00557E0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557E0E">
            <w:rPr>
              <w:lang w:val="en-US"/>
            </w:rPr>
            <w:t>4</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Ägare: CeHis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57E0E">
            <w:rPr>
              <w:noProof/>
            </w:rPr>
            <w:t>2</w:t>
          </w:r>
          <w:r>
            <w:rPr>
              <w:noProof/>
            </w:rPr>
            <w:fldChar w:fldCharType="end"/>
          </w:r>
          <w:r>
            <w:t xml:space="preserve"> (</w:t>
          </w:r>
          <w:r>
            <w:fldChar w:fldCharType="begin"/>
          </w:r>
          <w:r>
            <w:instrText xml:space="preserve"> NUMPAGES </w:instrText>
          </w:r>
          <w:r>
            <w:fldChar w:fldCharType="separate"/>
          </w:r>
          <w:r w:rsidR="00557E0E">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02D5"/>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77F7-9F58-4CD6-8809-19236B89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8</Pages>
  <Words>6181</Words>
  <Characters>32763</Characters>
  <Application>Microsoft Office Word</Application>
  <DocSecurity>0</DocSecurity>
  <Lines>27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34</cp:revision>
  <cp:lastPrinted>2013-02-07T13:14:00Z</cp:lastPrinted>
  <dcterms:created xsi:type="dcterms:W3CDTF">2013-05-10T08:14:00Z</dcterms:created>
  <dcterms:modified xsi:type="dcterms:W3CDTF">2013-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